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06F1C" w14:textId="085E77E4" w:rsidR="00067FD6" w:rsidRDefault="00C241BE" w:rsidP="00C241BE">
      <w:pPr>
        <w:jc w:val="center"/>
        <w:rPr>
          <w:b/>
          <w:bCs/>
          <w:sz w:val="40"/>
          <w:szCs w:val="40"/>
        </w:rPr>
      </w:pPr>
      <w:bookmarkStart w:id="0" w:name="_GoBack"/>
      <w:bookmarkEnd w:id="0"/>
      <w:r w:rsidRPr="00C241BE">
        <w:rPr>
          <w:b/>
          <w:bCs/>
          <w:sz w:val="40"/>
          <w:szCs w:val="40"/>
        </w:rPr>
        <w:t>Garden Bug Hunt</w:t>
      </w:r>
    </w:p>
    <w:p w14:paraId="1933B31B" w14:textId="54942C19" w:rsidR="00C241BE" w:rsidRDefault="00C241BE" w:rsidP="00C241BE">
      <w:pPr>
        <w:jc w:val="center"/>
        <w:rPr>
          <w:b/>
          <w:bCs/>
          <w:sz w:val="40"/>
          <w:szCs w:val="40"/>
        </w:rPr>
      </w:pPr>
    </w:p>
    <w:p w14:paraId="1633DFF9" w14:textId="7A351997" w:rsidR="00C241BE" w:rsidRDefault="00C241BE" w:rsidP="00C241B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What is the weather like today? </w:t>
      </w:r>
    </w:p>
    <w:p w14:paraId="6EB2EB46" w14:textId="7BDA9DA8" w:rsidR="00C241BE" w:rsidRDefault="00C241BE" w:rsidP="00C241BE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70513134" wp14:editId="6ADA05FC">
            <wp:extent cx="361950" cy="352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</w:rPr>
        <w:t xml:space="preserve">  </w:t>
      </w:r>
      <w:r>
        <w:rPr>
          <w:b/>
          <w:bCs/>
          <w:noProof/>
          <w:sz w:val="40"/>
          <w:szCs w:val="40"/>
        </w:rPr>
        <w:drawing>
          <wp:inline distT="0" distB="0" distL="0" distR="0" wp14:anchorId="432F0763" wp14:editId="2DE359B3">
            <wp:extent cx="895350" cy="895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</w:rPr>
        <w:t xml:space="preserve">                </w:t>
      </w:r>
      <w:r>
        <w:rPr>
          <w:b/>
          <w:bCs/>
          <w:noProof/>
          <w:sz w:val="40"/>
          <w:szCs w:val="40"/>
        </w:rPr>
        <w:drawing>
          <wp:inline distT="0" distB="0" distL="0" distR="0" wp14:anchorId="52A8993D" wp14:editId="4C19BA2D">
            <wp:extent cx="361950" cy="352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</w:rPr>
        <w:t xml:space="preserve">    </w:t>
      </w:r>
      <w:r>
        <w:rPr>
          <w:b/>
          <w:bCs/>
          <w:noProof/>
          <w:sz w:val="40"/>
          <w:szCs w:val="40"/>
        </w:rPr>
        <w:drawing>
          <wp:inline distT="0" distB="0" distL="0" distR="0" wp14:anchorId="7ED2C7CA" wp14:editId="4A7DD953">
            <wp:extent cx="1114425" cy="942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</w:rPr>
        <w:t xml:space="preserve">               </w:t>
      </w:r>
      <w:r>
        <w:rPr>
          <w:b/>
          <w:bCs/>
          <w:noProof/>
          <w:sz w:val="40"/>
          <w:szCs w:val="40"/>
        </w:rPr>
        <w:drawing>
          <wp:inline distT="0" distB="0" distL="0" distR="0" wp14:anchorId="704A141E" wp14:editId="681F3CE3">
            <wp:extent cx="361950" cy="352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</w:rPr>
        <w:t xml:space="preserve">  </w:t>
      </w:r>
      <w:r>
        <w:rPr>
          <w:b/>
          <w:bCs/>
          <w:noProof/>
          <w:sz w:val="40"/>
          <w:szCs w:val="40"/>
        </w:rPr>
        <w:drawing>
          <wp:inline distT="0" distB="0" distL="0" distR="0" wp14:anchorId="66B224CC" wp14:editId="402FE9BA">
            <wp:extent cx="1009650" cy="92923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761" cy="93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</w:rPr>
        <w:t xml:space="preserve">                 </w:t>
      </w:r>
      <w:r>
        <w:rPr>
          <w:b/>
          <w:bCs/>
          <w:noProof/>
          <w:sz w:val="40"/>
          <w:szCs w:val="40"/>
        </w:rPr>
        <w:drawing>
          <wp:inline distT="0" distB="0" distL="0" distR="0" wp14:anchorId="60B87053" wp14:editId="26D30CC5">
            <wp:extent cx="361950" cy="352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</w:rPr>
        <w:t xml:space="preserve"> </w:t>
      </w:r>
      <w:r>
        <w:rPr>
          <w:b/>
          <w:bCs/>
          <w:noProof/>
          <w:sz w:val="40"/>
          <w:szCs w:val="40"/>
        </w:rPr>
        <w:drawing>
          <wp:inline distT="0" distB="0" distL="0" distR="0" wp14:anchorId="6DB1544F" wp14:editId="0BF24ABB">
            <wp:extent cx="868296" cy="91440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566" cy="91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423D" w14:textId="7329EFCB" w:rsidR="00C241BE" w:rsidRDefault="00C241BE" w:rsidP="00C241BE">
      <w:pPr>
        <w:rPr>
          <w:b/>
          <w:bCs/>
          <w:sz w:val="40"/>
          <w:szCs w:val="40"/>
        </w:rPr>
      </w:pPr>
    </w:p>
    <w:p w14:paraId="1613920E" w14:textId="28ABAE47" w:rsidR="00C241BE" w:rsidRDefault="00C241BE" w:rsidP="00C241B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What kind of habitats do you have in your garden?</w:t>
      </w:r>
    </w:p>
    <w:p w14:paraId="51FF7229" w14:textId="56560433" w:rsidR="00F268B9" w:rsidRDefault="00F268B9" w:rsidP="00C241BE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21BB45BA" wp14:editId="5F8E2B45">
            <wp:simplePos x="0" y="0"/>
            <wp:positionH relativeFrom="column">
              <wp:posOffset>6791325</wp:posOffset>
            </wp:positionH>
            <wp:positionV relativeFrom="paragraph">
              <wp:posOffset>7620</wp:posOffset>
            </wp:positionV>
            <wp:extent cx="1695450" cy="33528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0E9737A" wp14:editId="308DDCBA">
            <wp:simplePos x="0" y="0"/>
            <wp:positionH relativeFrom="column">
              <wp:posOffset>635635</wp:posOffset>
            </wp:positionH>
            <wp:positionV relativeFrom="paragraph">
              <wp:posOffset>7620</wp:posOffset>
            </wp:positionV>
            <wp:extent cx="1660039" cy="3256231"/>
            <wp:effectExtent l="0" t="0" r="0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039" cy="325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7810ECD7" wp14:editId="42DE720A">
            <wp:simplePos x="0" y="0"/>
            <wp:positionH relativeFrom="column">
              <wp:posOffset>3696970</wp:posOffset>
            </wp:positionH>
            <wp:positionV relativeFrom="paragraph">
              <wp:posOffset>9525</wp:posOffset>
            </wp:positionV>
            <wp:extent cx="1608455" cy="319087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1FD19E" w14:textId="4D9488EE" w:rsidR="00C241BE" w:rsidRDefault="006E541C" w:rsidP="006E541C">
      <w:pPr>
        <w:rPr>
          <w:b/>
          <w:bCs/>
          <w:noProof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</w:t>
      </w:r>
      <w:r>
        <w:rPr>
          <w:b/>
          <w:bCs/>
          <w:noProof/>
          <w:sz w:val="40"/>
          <w:szCs w:val="40"/>
        </w:rPr>
        <w:t xml:space="preserve">                                </w:t>
      </w:r>
    </w:p>
    <w:p w14:paraId="4F4BBE42" w14:textId="2B9D5CF0" w:rsidR="00F268B9" w:rsidRDefault="00F268B9" w:rsidP="006E541C">
      <w:pPr>
        <w:rPr>
          <w:b/>
          <w:bCs/>
          <w:noProof/>
          <w:sz w:val="40"/>
          <w:szCs w:val="40"/>
        </w:rPr>
      </w:pPr>
    </w:p>
    <w:p w14:paraId="424C39D2" w14:textId="3CEC0E64" w:rsidR="00F268B9" w:rsidRDefault="00F268B9" w:rsidP="006E541C">
      <w:pPr>
        <w:rPr>
          <w:b/>
          <w:bCs/>
          <w:noProof/>
          <w:sz w:val="40"/>
          <w:szCs w:val="40"/>
        </w:rPr>
      </w:pPr>
    </w:p>
    <w:p w14:paraId="46F0E174" w14:textId="69121D09" w:rsidR="00F268B9" w:rsidRDefault="00F268B9" w:rsidP="006E541C">
      <w:pPr>
        <w:rPr>
          <w:b/>
          <w:bCs/>
          <w:noProof/>
          <w:sz w:val="40"/>
          <w:szCs w:val="40"/>
        </w:rPr>
      </w:pPr>
    </w:p>
    <w:p w14:paraId="76F0CD30" w14:textId="0EFCB25C" w:rsidR="00F268B9" w:rsidRDefault="00F268B9" w:rsidP="006E541C">
      <w:pPr>
        <w:rPr>
          <w:b/>
          <w:bCs/>
          <w:noProof/>
          <w:sz w:val="40"/>
          <w:szCs w:val="40"/>
        </w:rPr>
      </w:pPr>
    </w:p>
    <w:p w14:paraId="0F533A15" w14:textId="06E7F61F" w:rsidR="00F268B9" w:rsidRDefault="00F268B9" w:rsidP="006E541C">
      <w:pPr>
        <w:rPr>
          <w:b/>
          <w:bCs/>
          <w:noProof/>
          <w:sz w:val="40"/>
          <w:szCs w:val="40"/>
        </w:rPr>
      </w:pPr>
    </w:p>
    <w:p w14:paraId="0BD9C979" w14:textId="3D12E200" w:rsidR="00F268B9" w:rsidRDefault="00F268B9" w:rsidP="006E541C">
      <w:pPr>
        <w:rPr>
          <w:b/>
          <w:bCs/>
          <w:noProof/>
          <w:sz w:val="40"/>
          <w:szCs w:val="40"/>
        </w:rPr>
      </w:pPr>
    </w:p>
    <w:p w14:paraId="1874F8F0" w14:textId="77777777" w:rsidR="00F268B9" w:rsidRDefault="00F268B9" w:rsidP="006E541C">
      <w:pPr>
        <w:rPr>
          <w:b/>
          <w:bCs/>
          <w:noProof/>
          <w:sz w:val="40"/>
          <w:szCs w:val="40"/>
        </w:rPr>
      </w:pPr>
    </w:p>
    <w:p w14:paraId="47DC3A69" w14:textId="01531452" w:rsidR="006E541C" w:rsidRDefault="006E541C" w:rsidP="006E541C">
      <w:pPr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>Timed Challenge!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4"/>
        <w:gridCol w:w="2924"/>
        <w:gridCol w:w="2924"/>
        <w:gridCol w:w="2459"/>
        <w:gridCol w:w="2459"/>
        <w:gridCol w:w="2368"/>
      </w:tblGrid>
      <w:tr w:rsidR="006E541C" w14:paraId="37084BAD" w14:textId="77777777" w:rsidTr="00C124F2">
        <w:tc>
          <w:tcPr>
            <w:tcW w:w="2254" w:type="dxa"/>
            <w:vMerge w:val="restart"/>
          </w:tcPr>
          <w:p w14:paraId="52891010" w14:textId="630DBF92" w:rsidR="006E541C" w:rsidRDefault="006E541C" w:rsidP="006E541C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No. of Legs</w:t>
            </w:r>
          </w:p>
        </w:tc>
        <w:tc>
          <w:tcPr>
            <w:tcW w:w="5848" w:type="dxa"/>
            <w:gridSpan w:val="2"/>
            <w:vMerge w:val="restart"/>
          </w:tcPr>
          <w:p w14:paraId="6F3A1172" w14:textId="0C8F6E10" w:rsidR="006E541C" w:rsidRDefault="006E541C" w:rsidP="006E541C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ype of Bugs</w:t>
            </w:r>
          </w:p>
        </w:tc>
        <w:tc>
          <w:tcPr>
            <w:tcW w:w="7286" w:type="dxa"/>
            <w:gridSpan w:val="3"/>
          </w:tcPr>
          <w:p w14:paraId="685C4678" w14:textId="664EF0D2" w:rsidR="006E541C" w:rsidRDefault="006E541C" w:rsidP="006E541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How Many Did You See?</w:t>
            </w:r>
          </w:p>
        </w:tc>
      </w:tr>
      <w:tr w:rsidR="00C124F2" w14:paraId="2573D760" w14:textId="77777777" w:rsidTr="00C124F2">
        <w:tc>
          <w:tcPr>
            <w:tcW w:w="2254" w:type="dxa"/>
            <w:vMerge/>
          </w:tcPr>
          <w:p w14:paraId="544BFCC5" w14:textId="77777777" w:rsidR="006E541C" w:rsidRDefault="006E541C" w:rsidP="006E541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5848" w:type="dxa"/>
            <w:gridSpan w:val="2"/>
            <w:vMerge/>
          </w:tcPr>
          <w:p w14:paraId="022CF201" w14:textId="77777777" w:rsidR="006E541C" w:rsidRDefault="006E541C" w:rsidP="006E541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59" w:type="dxa"/>
          </w:tcPr>
          <w:p w14:paraId="114CBB13" w14:textId="4C3DE39A" w:rsidR="006E541C" w:rsidRDefault="006E541C" w:rsidP="006E541C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oft Ground (a)</w:t>
            </w:r>
          </w:p>
        </w:tc>
        <w:tc>
          <w:tcPr>
            <w:tcW w:w="2459" w:type="dxa"/>
          </w:tcPr>
          <w:p w14:paraId="47B18FE9" w14:textId="4FB6EBCE" w:rsidR="006E541C" w:rsidRDefault="006E541C" w:rsidP="006E541C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Hard Ground (b)</w:t>
            </w:r>
          </w:p>
        </w:tc>
        <w:tc>
          <w:tcPr>
            <w:tcW w:w="2368" w:type="dxa"/>
          </w:tcPr>
          <w:p w14:paraId="01EABD7B" w14:textId="0AEB241F" w:rsidR="006E541C" w:rsidRDefault="006E541C" w:rsidP="006E541C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Plants (c) </w:t>
            </w:r>
          </w:p>
        </w:tc>
      </w:tr>
      <w:tr w:rsidR="00C124F2" w14:paraId="7298CEB4" w14:textId="77777777" w:rsidTr="00C124F2">
        <w:tc>
          <w:tcPr>
            <w:tcW w:w="2254" w:type="dxa"/>
          </w:tcPr>
          <w:p w14:paraId="681A407D" w14:textId="12646DD7" w:rsidR="00C124F2" w:rsidRDefault="00C124F2" w:rsidP="00C124F2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2924" w:type="dxa"/>
          </w:tcPr>
          <w:p w14:paraId="46F9954C" w14:textId="27808FDA" w:rsidR="00C124F2" w:rsidRDefault="00C124F2" w:rsidP="006E541C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nails/Slugs</w:t>
            </w:r>
          </w:p>
          <w:p w14:paraId="5035B236" w14:textId="6285ED9D" w:rsidR="00C124F2" w:rsidRDefault="00C124F2" w:rsidP="006E541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924" w:type="dxa"/>
          </w:tcPr>
          <w:p w14:paraId="5228D83F" w14:textId="132C512A" w:rsidR="00C124F2" w:rsidRDefault="00C124F2" w:rsidP="00C124F2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3365CC25" wp14:editId="46445D0E">
                  <wp:extent cx="1405255" cy="1020730"/>
                  <wp:effectExtent l="0" t="0" r="4445" b="8255"/>
                  <wp:docPr id="14" name="Picture 14" descr="Search Results for Snail - Clip Art - Pictures - Graphic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earch Results for Snail - Clip Art - Pictures - Graphic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688" cy="10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</w:tcPr>
          <w:p w14:paraId="03FCC4C1" w14:textId="77777777" w:rsidR="00C124F2" w:rsidRDefault="00C124F2" w:rsidP="006E541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59" w:type="dxa"/>
          </w:tcPr>
          <w:p w14:paraId="1314C7C1" w14:textId="77777777" w:rsidR="00C124F2" w:rsidRDefault="00C124F2" w:rsidP="006E541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368" w:type="dxa"/>
          </w:tcPr>
          <w:p w14:paraId="1F3FEDF7" w14:textId="77777777" w:rsidR="00C124F2" w:rsidRDefault="00C124F2" w:rsidP="006E541C">
            <w:pPr>
              <w:rPr>
                <w:b/>
                <w:bCs/>
                <w:sz w:val="40"/>
                <w:szCs w:val="40"/>
              </w:rPr>
            </w:pPr>
          </w:p>
        </w:tc>
      </w:tr>
      <w:tr w:rsidR="00C124F2" w14:paraId="3E4FF2DF" w14:textId="77777777" w:rsidTr="00C124F2">
        <w:tc>
          <w:tcPr>
            <w:tcW w:w="2254" w:type="dxa"/>
          </w:tcPr>
          <w:p w14:paraId="3A6D7779" w14:textId="11636EDE" w:rsidR="00C124F2" w:rsidRDefault="00C124F2" w:rsidP="00C124F2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2924" w:type="dxa"/>
          </w:tcPr>
          <w:p w14:paraId="1800B780" w14:textId="77777777" w:rsidR="00C124F2" w:rsidRDefault="00C124F2" w:rsidP="006E541C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Earthworks</w:t>
            </w:r>
          </w:p>
          <w:p w14:paraId="094BFFA4" w14:textId="4AFE4743" w:rsidR="00C124F2" w:rsidRDefault="00C124F2" w:rsidP="006E541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924" w:type="dxa"/>
          </w:tcPr>
          <w:p w14:paraId="7CCC4724" w14:textId="72C0DE3F" w:rsidR="00BE7A0B" w:rsidRPr="00BE7A0B" w:rsidRDefault="00BE7A0B" w:rsidP="00BE7A0B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148D3D05" w14:textId="0E2D596C" w:rsidR="00C124F2" w:rsidRDefault="00C124F2" w:rsidP="00BE7A0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774652E0" wp14:editId="6CFC6980">
                  <wp:extent cx="957580" cy="1116352"/>
                  <wp:effectExtent l="0" t="0" r="0" b="7620"/>
                  <wp:docPr id="15" name="Picture 15" descr="Cartoon Worm Stock Illustrations – 7,039 Cartoon Worm Stoc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artoon Worm Stock Illustrations – 7,039 Cartoon Worm Stock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213" cy="1119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</w:tcPr>
          <w:p w14:paraId="096A970D" w14:textId="77777777" w:rsidR="00C124F2" w:rsidRDefault="00C124F2" w:rsidP="006E541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59" w:type="dxa"/>
          </w:tcPr>
          <w:p w14:paraId="593183F8" w14:textId="77777777" w:rsidR="00C124F2" w:rsidRDefault="00C124F2" w:rsidP="006E541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368" w:type="dxa"/>
          </w:tcPr>
          <w:p w14:paraId="5BA0AE6A" w14:textId="77777777" w:rsidR="00C124F2" w:rsidRDefault="00C124F2" w:rsidP="006E541C">
            <w:pPr>
              <w:rPr>
                <w:b/>
                <w:bCs/>
                <w:sz w:val="40"/>
                <w:szCs w:val="40"/>
              </w:rPr>
            </w:pPr>
          </w:p>
        </w:tc>
      </w:tr>
      <w:tr w:rsidR="00C124F2" w14:paraId="68584404" w14:textId="77777777" w:rsidTr="00C124F2">
        <w:tc>
          <w:tcPr>
            <w:tcW w:w="2254" w:type="dxa"/>
          </w:tcPr>
          <w:p w14:paraId="1C25311A" w14:textId="2EA0FA90" w:rsidR="00C124F2" w:rsidRDefault="00C124F2" w:rsidP="00C124F2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2924" w:type="dxa"/>
          </w:tcPr>
          <w:p w14:paraId="198CF7DB" w14:textId="77777777" w:rsidR="00C124F2" w:rsidRDefault="00C124F2" w:rsidP="006E541C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Beetles</w:t>
            </w:r>
          </w:p>
          <w:p w14:paraId="7DF5FA70" w14:textId="6E8C5B06" w:rsidR="00C124F2" w:rsidRDefault="00C124F2" w:rsidP="006E541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924" w:type="dxa"/>
          </w:tcPr>
          <w:p w14:paraId="59D96EFC" w14:textId="3DE6DDC7" w:rsidR="00C124F2" w:rsidRDefault="00BE7A0B" w:rsidP="00BE7A0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6C58F1DC" wp14:editId="47701F9B">
                  <wp:extent cx="1100455" cy="1100455"/>
                  <wp:effectExtent l="0" t="0" r="0" b="4445"/>
                  <wp:docPr id="16" name="Picture 16" descr="Fruit Ladybird Insect Beetle Clipart - Fruit Clipart Food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ruit Ladybird Insect Beetle Clipart - Fruit Clipart Food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455" cy="110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</w:tcPr>
          <w:p w14:paraId="0583B0C3" w14:textId="77777777" w:rsidR="00C124F2" w:rsidRDefault="00C124F2" w:rsidP="006E541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59" w:type="dxa"/>
          </w:tcPr>
          <w:p w14:paraId="2820DBF1" w14:textId="77777777" w:rsidR="00C124F2" w:rsidRDefault="00C124F2" w:rsidP="006E541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368" w:type="dxa"/>
          </w:tcPr>
          <w:p w14:paraId="0FA281BF" w14:textId="77777777" w:rsidR="00C124F2" w:rsidRDefault="00C124F2" w:rsidP="006E541C">
            <w:pPr>
              <w:rPr>
                <w:b/>
                <w:bCs/>
                <w:sz w:val="40"/>
                <w:szCs w:val="40"/>
              </w:rPr>
            </w:pPr>
          </w:p>
        </w:tc>
      </w:tr>
      <w:tr w:rsidR="00C124F2" w14:paraId="51F22E60" w14:textId="77777777" w:rsidTr="00C124F2">
        <w:tc>
          <w:tcPr>
            <w:tcW w:w="2254" w:type="dxa"/>
          </w:tcPr>
          <w:p w14:paraId="1D36402C" w14:textId="70B93DD3" w:rsidR="00C124F2" w:rsidRDefault="00C124F2" w:rsidP="00C124F2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6</w:t>
            </w:r>
          </w:p>
        </w:tc>
        <w:tc>
          <w:tcPr>
            <w:tcW w:w="2924" w:type="dxa"/>
          </w:tcPr>
          <w:p w14:paraId="2BDC3736" w14:textId="77777777" w:rsidR="00C124F2" w:rsidRDefault="00C124F2" w:rsidP="006E541C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Bees/wasp</w:t>
            </w:r>
          </w:p>
          <w:p w14:paraId="38543AF9" w14:textId="500D5E01" w:rsidR="00C124F2" w:rsidRDefault="00C124F2" w:rsidP="006E541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924" w:type="dxa"/>
          </w:tcPr>
          <w:p w14:paraId="45488EFB" w14:textId="1DEC52B3" w:rsidR="00C124F2" w:rsidRDefault="00BE7A0B" w:rsidP="006E541C">
            <w:pPr>
              <w:rPr>
                <w:b/>
                <w:bCs/>
                <w:sz w:val="40"/>
                <w:szCs w:val="40"/>
              </w:rPr>
            </w:pPr>
            <w:r>
              <w:object w:dxaOrig="3225" w:dyaOrig="2490" w14:anchorId="435D4D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pt;height:104.25pt" o:ole="">
                  <v:imagedata r:id="rId19" o:title=""/>
                </v:shape>
                <o:OLEObject Type="Embed" ProgID="PBrush" ShapeID="_x0000_i1025" DrawAspect="Content" ObjectID="_1647245680" r:id="rId20"/>
              </w:object>
            </w:r>
          </w:p>
        </w:tc>
        <w:tc>
          <w:tcPr>
            <w:tcW w:w="2459" w:type="dxa"/>
          </w:tcPr>
          <w:p w14:paraId="0BA21977" w14:textId="77777777" w:rsidR="00C124F2" w:rsidRDefault="00C124F2" w:rsidP="006E541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59" w:type="dxa"/>
          </w:tcPr>
          <w:p w14:paraId="64B79B62" w14:textId="77777777" w:rsidR="00C124F2" w:rsidRDefault="00C124F2" w:rsidP="006E541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368" w:type="dxa"/>
          </w:tcPr>
          <w:p w14:paraId="72D0DE6F" w14:textId="77777777" w:rsidR="00C124F2" w:rsidRDefault="00C124F2" w:rsidP="006E541C">
            <w:pPr>
              <w:rPr>
                <w:b/>
                <w:bCs/>
                <w:sz w:val="40"/>
                <w:szCs w:val="40"/>
              </w:rPr>
            </w:pPr>
          </w:p>
        </w:tc>
      </w:tr>
      <w:tr w:rsidR="00C124F2" w14:paraId="762CB658" w14:textId="77777777" w:rsidTr="00C124F2">
        <w:tc>
          <w:tcPr>
            <w:tcW w:w="2254" w:type="dxa"/>
          </w:tcPr>
          <w:p w14:paraId="44CAE8E1" w14:textId="0D85CDDA" w:rsidR="00C124F2" w:rsidRDefault="00C124F2" w:rsidP="00C124F2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2924" w:type="dxa"/>
          </w:tcPr>
          <w:p w14:paraId="1B1ED4E3" w14:textId="77777777" w:rsidR="00C124F2" w:rsidRDefault="00C124F2" w:rsidP="006E541C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nts</w:t>
            </w:r>
          </w:p>
          <w:p w14:paraId="553D3A20" w14:textId="3A3EED35" w:rsidR="00C124F2" w:rsidRDefault="00C124F2" w:rsidP="006E541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924" w:type="dxa"/>
          </w:tcPr>
          <w:p w14:paraId="0304E408" w14:textId="77777777" w:rsidR="00C124F2" w:rsidRDefault="00BE7A0B" w:rsidP="006E541C">
            <w:pPr>
              <w:rPr>
                <w:b/>
                <w:bCs/>
                <w:sz w:val="40"/>
                <w:szCs w:val="40"/>
              </w:rPr>
            </w:pPr>
            <w:r>
              <w:object w:dxaOrig="3870" w:dyaOrig="2655" w14:anchorId="2084491B">
                <v:shape id="_x0000_i1026" type="#_x0000_t75" style="width:135pt;height:93pt" o:ole="">
                  <v:imagedata r:id="rId21" o:title=""/>
                </v:shape>
                <o:OLEObject Type="Embed" ProgID="PBrush" ShapeID="_x0000_i1026" DrawAspect="Content" ObjectID="_1647245681" r:id="rId22"/>
              </w:object>
            </w:r>
          </w:p>
          <w:p w14:paraId="3754EB69" w14:textId="2D7F2D98" w:rsidR="00BE7A0B" w:rsidRPr="00BE7A0B" w:rsidRDefault="00BE7A0B" w:rsidP="006E541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459" w:type="dxa"/>
          </w:tcPr>
          <w:p w14:paraId="4FD7F5A8" w14:textId="77777777" w:rsidR="00C124F2" w:rsidRDefault="00C124F2" w:rsidP="006E541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59" w:type="dxa"/>
          </w:tcPr>
          <w:p w14:paraId="2AF8180E" w14:textId="77777777" w:rsidR="00C124F2" w:rsidRDefault="00C124F2" w:rsidP="006E541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368" w:type="dxa"/>
          </w:tcPr>
          <w:p w14:paraId="0ABFABC1" w14:textId="77777777" w:rsidR="00C124F2" w:rsidRDefault="00C124F2" w:rsidP="006E541C">
            <w:pPr>
              <w:rPr>
                <w:b/>
                <w:bCs/>
                <w:sz w:val="40"/>
                <w:szCs w:val="40"/>
              </w:rPr>
            </w:pPr>
          </w:p>
        </w:tc>
      </w:tr>
      <w:tr w:rsidR="00C124F2" w14:paraId="78170D1E" w14:textId="77777777" w:rsidTr="00C124F2">
        <w:tc>
          <w:tcPr>
            <w:tcW w:w="2254" w:type="dxa"/>
          </w:tcPr>
          <w:p w14:paraId="632197C8" w14:textId="6136E3F5" w:rsidR="00C124F2" w:rsidRDefault="00C124F2" w:rsidP="00C124F2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2924" w:type="dxa"/>
          </w:tcPr>
          <w:p w14:paraId="238D63EA" w14:textId="77777777" w:rsidR="00C124F2" w:rsidRDefault="00C124F2" w:rsidP="006E541C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Butterflies/Moths</w:t>
            </w:r>
          </w:p>
          <w:p w14:paraId="628107AD" w14:textId="08D9B8A6" w:rsidR="00C124F2" w:rsidRDefault="00C124F2" w:rsidP="006E541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924" w:type="dxa"/>
          </w:tcPr>
          <w:p w14:paraId="3E89D0AC" w14:textId="77777777" w:rsidR="00C124F2" w:rsidRPr="00BE7A0B" w:rsidRDefault="00C124F2" w:rsidP="006E541C">
            <w:pPr>
              <w:rPr>
                <w:b/>
                <w:bCs/>
                <w:sz w:val="10"/>
                <w:szCs w:val="10"/>
              </w:rPr>
            </w:pPr>
          </w:p>
          <w:p w14:paraId="3B66A02E" w14:textId="2523C272" w:rsidR="00C124F2" w:rsidRDefault="00BE7A0B" w:rsidP="006E541C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1F5203A7" wp14:editId="2B70E591">
                  <wp:extent cx="1719580" cy="1155065"/>
                  <wp:effectExtent l="0" t="0" r="0" b="698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115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C8BBA9" w14:textId="48172802" w:rsidR="00C124F2" w:rsidRPr="00BE7A0B" w:rsidRDefault="00C124F2" w:rsidP="006E541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459" w:type="dxa"/>
          </w:tcPr>
          <w:p w14:paraId="21D3FA5E" w14:textId="77777777" w:rsidR="00C124F2" w:rsidRDefault="00C124F2" w:rsidP="006E541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59" w:type="dxa"/>
          </w:tcPr>
          <w:p w14:paraId="5C38B5EC" w14:textId="77777777" w:rsidR="00C124F2" w:rsidRDefault="00C124F2" w:rsidP="006E541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368" w:type="dxa"/>
          </w:tcPr>
          <w:p w14:paraId="06A80D68" w14:textId="77777777" w:rsidR="00C124F2" w:rsidRDefault="00C124F2" w:rsidP="006E541C">
            <w:pPr>
              <w:rPr>
                <w:b/>
                <w:bCs/>
                <w:sz w:val="40"/>
                <w:szCs w:val="40"/>
              </w:rPr>
            </w:pPr>
          </w:p>
        </w:tc>
      </w:tr>
      <w:tr w:rsidR="00C124F2" w14:paraId="362BA865" w14:textId="77777777" w:rsidTr="00C124F2">
        <w:tc>
          <w:tcPr>
            <w:tcW w:w="2254" w:type="dxa"/>
          </w:tcPr>
          <w:p w14:paraId="19966E54" w14:textId="11D41DF3" w:rsidR="00C124F2" w:rsidRDefault="00C124F2" w:rsidP="00C124F2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2924" w:type="dxa"/>
          </w:tcPr>
          <w:p w14:paraId="3FC76663" w14:textId="77777777" w:rsidR="00C124F2" w:rsidRDefault="00C124F2" w:rsidP="006E541C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Grasshoppers</w:t>
            </w:r>
          </w:p>
          <w:p w14:paraId="083E9A95" w14:textId="023ED6E9" w:rsidR="00C124F2" w:rsidRDefault="00C124F2" w:rsidP="006E541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924" w:type="dxa"/>
          </w:tcPr>
          <w:p w14:paraId="5DE7E2E9" w14:textId="77777777" w:rsidR="00BE7A0B" w:rsidRDefault="00BE7A0B" w:rsidP="006E541C">
            <w:pPr>
              <w:rPr>
                <w:noProof/>
              </w:rPr>
            </w:pPr>
          </w:p>
          <w:p w14:paraId="4AB45D2C" w14:textId="77777777" w:rsidR="00C124F2" w:rsidRDefault="00BE7A0B" w:rsidP="006E541C">
            <w:pPr>
              <w:rPr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6BDB779F" wp14:editId="7AB3C127">
                  <wp:extent cx="1719580" cy="1110615"/>
                  <wp:effectExtent l="0" t="0" r="0" b="0"/>
                  <wp:docPr id="19" name="Picture 19" descr="Grasshopper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Grasshopper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111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135978" w14:textId="1DCC891A" w:rsidR="00BE7A0B" w:rsidRPr="00BE7A0B" w:rsidRDefault="00BE7A0B" w:rsidP="006E541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459" w:type="dxa"/>
          </w:tcPr>
          <w:p w14:paraId="705C18F9" w14:textId="77777777" w:rsidR="00C124F2" w:rsidRDefault="00C124F2" w:rsidP="006E541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59" w:type="dxa"/>
          </w:tcPr>
          <w:p w14:paraId="1836F422" w14:textId="77777777" w:rsidR="00C124F2" w:rsidRDefault="00C124F2" w:rsidP="006E541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368" w:type="dxa"/>
          </w:tcPr>
          <w:p w14:paraId="0F407094" w14:textId="77777777" w:rsidR="00C124F2" w:rsidRDefault="00C124F2" w:rsidP="006E541C">
            <w:pPr>
              <w:rPr>
                <w:b/>
                <w:bCs/>
                <w:sz w:val="40"/>
                <w:szCs w:val="40"/>
              </w:rPr>
            </w:pPr>
          </w:p>
        </w:tc>
      </w:tr>
      <w:tr w:rsidR="00C124F2" w14:paraId="676D3540" w14:textId="77777777" w:rsidTr="00C124F2">
        <w:tc>
          <w:tcPr>
            <w:tcW w:w="2254" w:type="dxa"/>
          </w:tcPr>
          <w:p w14:paraId="4958871A" w14:textId="118DB4FE" w:rsidR="00C124F2" w:rsidRDefault="00C124F2" w:rsidP="00C124F2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6</w:t>
            </w:r>
          </w:p>
        </w:tc>
        <w:tc>
          <w:tcPr>
            <w:tcW w:w="2924" w:type="dxa"/>
          </w:tcPr>
          <w:p w14:paraId="722E863C" w14:textId="77777777" w:rsidR="00C124F2" w:rsidRDefault="00C124F2" w:rsidP="006E541C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Earwigs</w:t>
            </w:r>
          </w:p>
          <w:p w14:paraId="61064B5C" w14:textId="5FAFB137" w:rsidR="00C124F2" w:rsidRDefault="00C124F2" w:rsidP="006E541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924" w:type="dxa"/>
          </w:tcPr>
          <w:p w14:paraId="6443D299" w14:textId="0FCAF4C8" w:rsidR="00C124F2" w:rsidRDefault="00C4450C" w:rsidP="006E541C">
            <w:pPr>
              <w:rPr>
                <w:b/>
                <w:bCs/>
                <w:sz w:val="40"/>
                <w:szCs w:val="40"/>
              </w:rPr>
            </w:pPr>
            <w:r>
              <w:object w:dxaOrig="2910" w:dyaOrig="2745" w14:anchorId="6BBD85E0">
                <v:shape id="_x0000_i1027" type="#_x0000_t75" style="width:135pt;height:127.5pt" o:ole="">
                  <v:imagedata r:id="rId25" o:title=""/>
                </v:shape>
                <o:OLEObject Type="Embed" ProgID="PBrush" ShapeID="_x0000_i1027" DrawAspect="Content" ObjectID="_1647245682" r:id="rId26"/>
              </w:object>
            </w:r>
          </w:p>
        </w:tc>
        <w:tc>
          <w:tcPr>
            <w:tcW w:w="2459" w:type="dxa"/>
          </w:tcPr>
          <w:p w14:paraId="18F335D7" w14:textId="77777777" w:rsidR="00C124F2" w:rsidRDefault="00C124F2" w:rsidP="006E541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59" w:type="dxa"/>
          </w:tcPr>
          <w:p w14:paraId="45652F0E" w14:textId="77777777" w:rsidR="00C124F2" w:rsidRDefault="00C124F2" w:rsidP="006E541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368" w:type="dxa"/>
          </w:tcPr>
          <w:p w14:paraId="55CAFD88" w14:textId="77777777" w:rsidR="00C124F2" w:rsidRDefault="00C124F2" w:rsidP="006E541C">
            <w:pPr>
              <w:rPr>
                <w:b/>
                <w:bCs/>
                <w:sz w:val="40"/>
                <w:szCs w:val="40"/>
              </w:rPr>
            </w:pPr>
          </w:p>
        </w:tc>
      </w:tr>
      <w:tr w:rsidR="00FE6943" w14:paraId="02D847C8" w14:textId="77777777" w:rsidTr="00C124F2">
        <w:tc>
          <w:tcPr>
            <w:tcW w:w="2254" w:type="dxa"/>
          </w:tcPr>
          <w:p w14:paraId="277B523D" w14:textId="1994E78A" w:rsidR="00FE6943" w:rsidRDefault="00FE6943" w:rsidP="00FE694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  <w:p w14:paraId="410EC394" w14:textId="77777777" w:rsidR="00FE6943" w:rsidRDefault="00FE6943" w:rsidP="00FE6943">
            <w:pPr>
              <w:rPr>
                <w:b/>
                <w:bCs/>
                <w:sz w:val="40"/>
                <w:szCs w:val="40"/>
              </w:rPr>
            </w:pPr>
          </w:p>
          <w:p w14:paraId="3852A984" w14:textId="77777777" w:rsidR="00FE6943" w:rsidRDefault="00FE6943" w:rsidP="00FE694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924" w:type="dxa"/>
          </w:tcPr>
          <w:p w14:paraId="563DF94E" w14:textId="6E71E14D" w:rsidR="00FE6943" w:rsidRDefault="00FE6943" w:rsidP="00FE694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lies</w:t>
            </w:r>
          </w:p>
        </w:tc>
        <w:tc>
          <w:tcPr>
            <w:tcW w:w="2924" w:type="dxa"/>
          </w:tcPr>
          <w:p w14:paraId="229202B3" w14:textId="60D534C8" w:rsidR="00FE6943" w:rsidRDefault="00FE6943" w:rsidP="00FE6943">
            <w:pPr>
              <w:jc w:val="center"/>
            </w:pPr>
            <w:r>
              <w:object w:dxaOrig="10575" w:dyaOrig="8175" w14:anchorId="21DD2D54">
                <v:shape id="_x0000_i1028" type="#_x0000_t75" style="width:119.25pt;height:93pt" o:ole="">
                  <v:imagedata r:id="rId27" o:title=""/>
                </v:shape>
                <o:OLEObject Type="Embed" ProgID="PBrush" ShapeID="_x0000_i1028" DrawAspect="Content" ObjectID="_1647245683" r:id="rId28"/>
              </w:object>
            </w:r>
          </w:p>
        </w:tc>
        <w:tc>
          <w:tcPr>
            <w:tcW w:w="2459" w:type="dxa"/>
          </w:tcPr>
          <w:p w14:paraId="567E4CF1" w14:textId="77777777" w:rsidR="00FE6943" w:rsidRDefault="00FE6943" w:rsidP="00FE6943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59" w:type="dxa"/>
          </w:tcPr>
          <w:p w14:paraId="465A9111" w14:textId="77777777" w:rsidR="00FE6943" w:rsidRDefault="00FE6943" w:rsidP="00FE6943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368" w:type="dxa"/>
          </w:tcPr>
          <w:p w14:paraId="1B7C1903" w14:textId="77777777" w:rsidR="00FE6943" w:rsidRDefault="00FE6943" w:rsidP="00FE6943">
            <w:pPr>
              <w:rPr>
                <w:b/>
                <w:bCs/>
                <w:sz w:val="40"/>
                <w:szCs w:val="40"/>
              </w:rPr>
            </w:pPr>
          </w:p>
        </w:tc>
      </w:tr>
      <w:tr w:rsidR="00C124F2" w14:paraId="4CB391DA" w14:textId="77777777" w:rsidTr="00C124F2">
        <w:tc>
          <w:tcPr>
            <w:tcW w:w="2254" w:type="dxa"/>
          </w:tcPr>
          <w:p w14:paraId="39F6789D" w14:textId="04653338" w:rsidR="00C124F2" w:rsidRDefault="00C124F2" w:rsidP="00C124F2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2924" w:type="dxa"/>
          </w:tcPr>
          <w:p w14:paraId="2E0B3AFE" w14:textId="77777777" w:rsidR="00C124F2" w:rsidRDefault="00C124F2" w:rsidP="006E541C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piders</w:t>
            </w:r>
          </w:p>
          <w:p w14:paraId="2CCA2B9C" w14:textId="7DE0A447" w:rsidR="00C124F2" w:rsidRDefault="00C124F2" w:rsidP="006E541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924" w:type="dxa"/>
          </w:tcPr>
          <w:p w14:paraId="3F7E01DE" w14:textId="00634BE4" w:rsidR="00C124F2" w:rsidRDefault="00C4450C" w:rsidP="006E541C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1983503D" wp14:editId="1E3F95D6">
                  <wp:extent cx="1719580" cy="105473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105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</w:tcPr>
          <w:p w14:paraId="601A6B87" w14:textId="77777777" w:rsidR="00C124F2" w:rsidRDefault="00C124F2" w:rsidP="006E541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59" w:type="dxa"/>
          </w:tcPr>
          <w:p w14:paraId="709BF7A0" w14:textId="77777777" w:rsidR="00C124F2" w:rsidRDefault="00C124F2" w:rsidP="006E541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368" w:type="dxa"/>
          </w:tcPr>
          <w:p w14:paraId="2A77B04F" w14:textId="77777777" w:rsidR="00C124F2" w:rsidRDefault="00C124F2" w:rsidP="006E541C">
            <w:pPr>
              <w:rPr>
                <w:b/>
                <w:bCs/>
                <w:sz w:val="40"/>
                <w:szCs w:val="40"/>
              </w:rPr>
            </w:pPr>
          </w:p>
        </w:tc>
      </w:tr>
      <w:tr w:rsidR="00C124F2" w14:paraId="223C5184" w14:textId="77777777" w:rsidTr="00C124F2">
        <w:tc>
          <w:tcPr>
            <w:tcW w:w="2254" w:type="dxa"/>
          </w:tcPr>
          <w:p w14:paraId="3F9F9752" w14:textId="7DB739EE" w:rsidR="00C124F2" w:rsidRDefault="00C124F2" w:rsidP="00C124F2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&gt; 8</w:t>
            </w:r>
          </w:p>
        </w:tc>
        <w:tc>
          <w:tcPr>
            <w:tcW w:w="2924" w:type="dxa"/>
          </w:tcPr>
          <w:p w14:paraId="423F3296" w14:textId="77777777" w:rsidR="00C124F2" w:rsidRDefault="00C124F2" w:rsidP="006E541C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Woodlice</w:t>
            </w:r>
          </w:p>
          <w:p w14:paraId="504A1EC2" w14:textId="0D847DBC" w:rsidR="00C124F2" w:rsidRDefault="00C124F2" w:rsidP="006E541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924" w:type="dxa"/>
          </w:tcPr>
          <w:p w14:paraId="77BA23E6" w14:textId="77777777" w:rsidR="00C4450C" w:rsidRPr="00C4450C" w:rsidRDefault="00C4450C" w:rsidP="006E541C">
            <w:pPr>
              <w:rPr>
                <w:b/>
                <w:bCs/>
                <w:sz w:val="10"/>
                <w:szCs w:val="10"/>
              </w:rPr>
            </w:pPr>
          </w:p>
          <w:p w14:paraId="11A2A39B" w14:textId="77777777" w:rsidR="00C124F2" w:rsidRDefault="00C4450C" w:rsidP="006E541C">
            <w:pPr>
              <w:rPr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A9F8CE1" wp14:editId="353D05B7">
                  <wp:extent cx="1719580" cy="1086485"/>
                  <wp:effectExtent l="0" t="0" r="0" b="0"/>
                  <wp:docPr id="25" name="Picture 25" descr="science-resources.co.uk - woodlous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cience-resources.co.uk - woodlous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7CF3B0" w14:textId="3B00329E" w:rsidR="00C4450C" w:rsidRPr="00C4450C" w:rsidRDefault="00C4450C" w:rsidP="006E541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459" w:type="dxa"/>
          </w:tcPr>
          <w:p w14:paraId="1C9DA20C" w14:textId="77777777" w:rsidR="00C124F2" w:rsidRDefault="00C124F2" w:rsidP="006E541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59" w:type="dxa"/>
          </w:tcPr>
          <w:p w14:paraId="665E6A8B" w14:textId="77777777" w:rsidR="00C124F2" w:rsidRDefault="00C124F2" w:rsidP="006E541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368" w:type="dxa"/>
          </w:tcPr>
          <w:p w14:paraId="4F2A3B93" w14:textId="77777777" w:rsidR="00C124F2" w:rsidRDefault="00C124F2" w:rsidP="006E541C">
            <w:pPr>
              <w:rPr>
                <w:b/>
                <w:bCs/>
                <w:sz w:val="40"/>
                <w:szCs w:val="40"/>
              </w:rPr>
            </w:pPr>
          </w:p>
        </w:tc>
      </w:tr>
      <w:tr w:rsidR="00C124F2" w14:paraId="01B27840" w14:textId="77777777" w:rsidTr="00C124F2">
        <w:tc>
          <w:tcPr>
            <w:tcW w:w="2254" w:type="dxa"/>
          </w:tcPr>
          <w:p w14:paraId="5018A155" w14:textId="09BCED66" w:rsidR="00C124F2" w:rsidRDefault="00C124F2" w:rsidP="00C124F2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&gt; 8</w:t>
            </w:r>
          </w:p>
        </w:tc>
        <w:tc>
          <w:tcPr>
            <w:tcW w:w="2924" w:type="dxa"/>
          </w:tcPr>
          <w:p w14:paraId="1E2299A4" w14:textId="77777777" w:rsidR="00C124F2" w:rsidRDefault="00C124F2" w:rsidP="006E541C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entipede/</w:t>
            </w:r>
            <w:proofErr w:type="spellStart"/>
            <w:r>
              <w:rPr>
                <w:b/>
                <w:bCs/>
                <w:sz w:val="40"/>
                <w:szCs w:val="40"/>
              </w:rPr>
              <w:t>Milipedes</w:t>
            </w:r>
            <w:proofErr w:type="spellEnd"/>
          </w:p>
          <w:p w14:paraId="3EC9E5E9" w14:textId="3C582F7D" w:rsidR="00C124F2" w:rsidRDefault="00C124F2" w:rsidP="006E541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924" w:type="dxa"/>
          </w:tcPr>
          <w:p w14:paraId="5BF20EEC" w14:textId="56E6D98C" w:rsidR="00C124F2" w:rsidRDefault="00C4450C" w:rsidP="006E541C">
            <w:pPr>
              <w:rPr>
                <w:b/>
                <w:bCs/>
                <w:sz w:val="40"/>
                <w:szCs w:val="40"/>
              </w:rPr>
            </w:pPr>
            <w:r>
              <w:object w:dxaOrig="3240" w:dyaOrig="3030" w14:anchorId="78F6D86C">
                <v:shape id="_x0000_i1029" type="#_x0000_t75" style="width:135pt;height:126.75pt" o:ole="">
                  <v:imagedata r:id="rId31" o:title=""/>
                </v:shape>
                <o:OLEObject Type="Embed" ProgID="PBrush" ShapeID="_x0000_i1029" DrawAspect="Content" ObjectID="_1647245684" r:id="rId32"/>
              </w:object>
            </w:r>
          </w:p>
        </w:tc>
        <w:tc>
          <w:tcPr>
            <w:tcW w:w="2459" w:type="dxa"/>
          </w:tcPr>
          <w:p w14:paraId="703353CA" w14:textId="77777777" w:rsidR="00C124F2" w:rsidRDefault="00C124F2" w:rsidP="006E541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59" w:type="dxa"/>
          </w:tcPr>
          <w:p w14:paraId="7C226756" w14:textId="77777777" w:rsidR="00C124F2" w:rsidRDefault="00C124F2" w:rsidP="006E541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368" w:type="dxa"/>
          </w:tcPr>
          <w:p w14:paraId="4EE3514B" w14:textId="77777777" w:rsidR="00C124F2" w:rsidRDefault="00C124F2" w:rsidP="006E541C">
            <w:pPr>
              <w:rPr>
                <w:b/>
                <w:bCs/>
                <w:sz w:val="40"/>
                <w:szCs w:val="40"/>
              </w:rPr>
            </w:pPr>
          </w:p>
        </w:tc>
      </w:tr>
      <w:tr w:rsidR="00C4450C" w14:paraId="61E7F645" w14:textId="77777777" w:rsidTr="00C124F2">
        <w:tc>
          <w:tcPr>
            <w:tcW w:w="2254" w:type="dxa"/>
          </w:tcPr>
          <w:p w14:paraId="5BDE6F8D" w14:textId="07F455AE" w:rsidR="00C4450C" w:rsidRDefault="00C4450C" w:rsidP="00FE694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&gt; 8</w:t>
            </w:r>
          </w:p>
          <w:p w14:paraId="16B7C89F" w14:textId="7F6A53D4" w:rsidR="00C4450C" w:rsidRDefault="00C4450C" w:rsidP="00C4450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924" w:type="dxa"/>
          </w:tcPr>
          <w:p w14:paraId="23983C47" w14:textId="4C7A1C2A" w:rsidR="00C4450C" w:rsidRDefault="00C4450C" w:rsidP="006E541C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a</w:t>
            </w:r>
            <w:r w:rsidR="00FE6943">
              <w:rPr>
                <w:b/>
                <w:bCs/>
                <w:sz w:val="40"/>
                <w:szCs w:val="40"/>
              </w:rPr>
              <w:t>t</w:t>
            </w:r>
            <w:r>
              <w:rPr>
                <w:b/>
                <w:bCs/>
                <w:sz w:val="40"/>
                <w:szCs w:val="40"/>
              </w:rPr>
              <w:t xml:space="preserve">erpillar </w:t>
            </w:r>
          </w:p>
        </w:tc>
        <w:tc>
          <w:tcPr>
            <w:tcW w:w="2924" w:type="dxa"/>
          </w:tcPr>
          <w:p w14:paraId="559F6E9D" w14:textId="77777777" w:rsidR="00C4450C" w:rsidRPr="00C4450C" w:rsidRDefault="00C4450C" w:rsidP="006E541C">
            <w:pPr>
              <w:rPr>
                <w:b/>
                <w:bCs/>
                <w:sz w:val="10"/>
                <w:szCs w:val="10"/>
              </w:rPr>
            </w:pPr>
          </w:p>
          <w:p w14:paraId="549FB738" w14:textId="760C6C30" w:rsidR="00C4450C" w:rsidRDefault="00C4450C" w:rsidP="006E541C">
            <w:pPr>
              <w:rPr>
                <w:b/>
                <w:bCs/>
                <w:sz w:val="40"/>
                <w:szCs w:val="40"/>
              </w:rPr>
            </w:pPr>
            <w:r>
              <w:object w:dxaOrig="15195" w:dyaOrig="8175" w14:anchorId="532735DF">
                <v:shape id="_x0000_i1030" type="#_x0000_t75" style="width:135pt;height:72.75pt" o:ole="">
                  <v:imagedata r:id="rId33" o:title=""/>
                </v:shape>
                <o:OLEObject Type="Embed" ProgID="PBrush" ShapeID="_x0000_i1030" DrawAspect="Content" ObjectID="_1647245685" r:id="rId34"/>
              </w:object>
            </w:r>
          </w:p>
          <w:p w14:paraId="224D3255" w14:textId="14EAD2EE" w:rsidR="00C4450C" w:rsidRPr="00C4450C" w:rsidRDefault="00C4450C" w:rsidP="006E541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459" w:type="dxa"/>
          </w:tcPr>
          <w:p w14:paraId="0690A5BF" w14:textId="77777777" w:rsidR="00C4450C" w:rsidRDefault="00C4450C" w:rsidP="006E541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59" w:type="dxa"/>
          </w:tcPr>
          <w:p w14:paraId="76335312" w14:textId="77777777" w:rsidR="00C4450C" w:rsidRDefault="00C4450C" w:rsidP="006E541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368" w:type="dxa"/>
          </w:tcPr>
          <w:p w14:paraId="2A06CCB5" w14:textId="77777777" w:rsidR="00C4450C" w:rsidRDefault="00C4450C" w:rsidP="006E541C">
            <w:pPr>
              <w:rPr>
                <w:b/>
                <w:bCs/>
                <w:sz w:val="40"/>
                <w:szCs w:val="40"/>
              </w:rPr>
            </w:pPr>
          </w:p>
        </w:tc>
      </w:tr>
    </w:tbl>
    <w:p w14:paraId="451F1B00" w14:textId="77777777" w:rsidR="006E541C" w:rsidRPr="00C241BE" w:rsidRDefault="006E541C" w:rsidP="006E541C">
      <w:pPr>
        <w:rPr>
          <w:b/>
          <w:bCs/>
          <w:sz w:val="40"/>
          <w:szCs w:val="40"/>
        </w:rPr>
      </w:pPr>
    </w:p>
    <w:sectPr w:rsidR="006E541C" w:rsidRPr="00C241BE" w:rsidSect="00C241BE">
      <w:headerReference w:type="default" r:id="rId3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E6AC0" w14:textId="77777777" w:rsidR="00FC12CF" w:rsidRDefault="00FC12CF" w:rsidP="00F268B9">
      <w:pPr>
        <w:spacing w:after="0" w:line="240" w:lineRule="auto"/>
      </w:pPr>
      <w:r>
        <w:separator/>
      </w:r>
    </w:p>
  </w:endnote>
  <w:endnote w:type="continuationSeparator" w:id="0">
    <w:p w14:paraId="6EA7D313" w14:textId="77777777" w:rsidR="00FC12CF" w:rsidRDefault="00FC12CF" w:rsidP="00F2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39B36" w14:textId="77777777" w:rsidR="00FC12CF" w:rsidRDefault="00FC12CF" w:rsidP="00F268B9">
      <w:pPr>
        <w:spacing w:after="0" w:line="240" w:lineRule="auto"/>
      </w:pPr>
      <w:r>
        <w:separator/>
      </w:r>
    </w:p>
  </w:footnote>
  <w:footnote w:type="continuationSeparator" w:id="0">
    <w:p w14:paraId="64389712" w14:textId="77777777" w:rsidR="00FC12CF" w:rsidRDefault="00FC12CF" w:rsidP="00F2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D5599" w14:textId="651085FF" w:rsidR="00F268B9" w:rsidRDefault="00F268B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74CC5EA" wp14:editId="711C833A">
          <wp:simplePos x="0" y="0"/>
          <wp:positionH relativeFrom="margin">
            <wp:align>right</wp:align>
          </wp:positionH>
          <wp:positionV relativeFrom="margin">
            <wp:posOffset>-465455</wp:posOffset>
          </wp:positionV>
          <wp:extent cx="1114425" cy="1080770"/>
          <wp:effectExtent l="0" t="0" r="9525" b="5080"/>
          <wp:wrapSquare wrapText="bothSides"/>
          <wp:docPr id="18" name="Picture 0" descr="logo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1080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140475" w14:textId="77777777" w:rsidR="00F268B9" w:rsidRDefault="00F26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E6BAD"/>
    <w:multiLevelType w:val="hybridMultilevel"/>
    <w:tmpl w:val="207CBC90"/>
    <w:lvl w:ilvl="0" w:tplc="FFA05B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80BD1"/>
    <w:multiLevelType w:val="hybridMultilevel"/>
    <w:tmpl w:val="A05EB10E"/>
    <w:lvl w:ilvl="0" w:tplc="96604D1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1BE"/>
    <w:rsid w:val="006E541C"/>
    <w:rsid w:val="00757DEA"/>
    <w:rsid w:val="007C78B2"/>
    <w:rsid w:val="008560CC"/>
    <w:rsid w:val="00BE7A0B"/>
    <w:rsid w:val="00C124F2"/>
    <w:rsid w:val="00C241BE"/>
    <w:rsid w:val="00C4450C"/>
    <w:rsid w:val="00F268B9"/>
    <w:rsid w:val="00FC12CF"/>
    <w:rsid w:val="00FE4992"/>
    <w:rsid w:val="00FE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36DD6"/>
  <w15:chartTrackingRefBased/>
  <w15:docId w15:val="{7158EB76-1FA4-41B9-9024-A03F7F68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5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4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68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8B9"/>
  </w:style>
  <w:style w:type="paragraph" w:styleId="Footer">
    <w:name w:val="footer"/>
    <w:basedOn w:val="Normal"/>
    <w:link w:val="FooterChar"/>
    <w:uiPriority w:val="99"/>
    <w:unhideWhenUsed/>
    <w:rsid w:val="00F268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oleObject" Target="embeddings/oleObject1.bin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oleObject" Target="embeddings/oleObject5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oleObject" Target="embeddings/oleObject4.bin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7.png"/><Relationship Id="rId30" Type="http://schemas.openxmlformats.org/officeDocument/2006/relationships/image" Target="media/image19.jpe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CEDF2-D0DD-499E-B35D-0E7965A4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harris-ellis</dc:creator>
  <cp:keywords/>
  <dc:description/>
  <cp:lastModifiedBy>terry harris-ellis</cp:lastModifiedBy>
  <cp:revision>2</cp:revision>
  <dcterms:created xsi:type="dcterms:W3CDTF">2020-04-01T10:28:00Z</dcterms:created>
  <dcterms:modified xsi:type="dcterms:W3CDTF">2020-04-01T10:28:00Z</dcterms:modified>
</cp:coreProperties>
</file>